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smallCaps w:val="0"/>
          <w:sz w:val="19"/>
        </w:rPr>
      </w:pPr>
    </w:p>
    <w:p w:rsidR="00963E59" w:rsidRPr="00B40ACC" w:rsidRDefault="00963E59" w:rsidP="00963E59">
      <w:pPr>
        <w:ind w:left="3119"/>
        <w:rPr>
          <w:rFonts w:ascii="Trebuchet MS" w:hAnsi="Trebuchet MS"/>
          <w:smallCaps w:val="0"/>
          <w:sz w:val="19"/>
        </w:rPr>
      </w:pP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5D1A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963E59">
        <w:rPr>
          <w:rFonts w:ascii="Trebuchet MS" w:hAnsi="Trebuchet MS"/>
          <w:b/>
          <w:smallCaps w:val="0"/>
          <w:color w:val="2E74B5" w:themeColor="accent1" w:themeShade="BF"/>
        </w:rPr>
        <w:t>post-doc 2019</w:t>
      </w:r>
    </w:p>
    <w:p w:rsidR="00963E59" w:rsidRPr="00DC70A5" w:rsidRDefault="00963E59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>
        <w:rPr>
          <w:rFonts w:ascii="Trebuchet MS" w:hAnsi="Trebuchet MS"/>
          <w:b/>
          <w:smallCaps w:val="0"/>
          <w:color w:val="2E74B5" w:themeColor="accent1" w:themeShade="BF"/>
        </w:rPr>
        <w:tab/>
        <w:t>Dichiarazione del giovane ricercatore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A923AF">
      <w:pPr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Default="00C04A17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</w:t>
      </w:r>
      <w:r w:rsidR="00963E59">
        <w:rPr>
          <w:rFonts w:ascii="Trebuchet MS" w:hAnsi="Trebuchet MS"/>
          <w:smallCaps w:val="0"/>
          <w:sz w:val="20"/>
          <w:szCs w:val="20"/>
        </w:rPr>
        <w:t>/la</w:t>
      </w:r>
      <w:r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963E59">
        <w:rPr>
          <w:rFonts w:ascii="Trebuchet MS" w:hAnsi="Trebuchet MS"/>
          <w:smallCaps w:val="0"/>
          <w:sz w:val="20"/>
          <w:szCs w:val="20"/>
        </w:rPr>
        <w:t>/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4A17" w:rsidRPr="001A3DAE" w:rsidTr="00963E59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04A17" w:rsidRPr="001A3DAE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ome e cognom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C04A17" w:rsidRPr="00E67509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n riferimento al progetto presentato nel contesto del Bando post-doc</w:t>
      </w:r>
      <w:bookmarkStart w:id="0" w:name="_GoBack"/>
      <w:bookmarkEnd w:id="0"/>
      <w:r>
        <w:rPr>
          <w:rFonts w:ascii="Trebuchet MS" w:hAnsi="Trebuchet MS"/>
          <w:smallCaps w:val="0"/>
          <w:sz w:val="20"/>
          <w:szCs w:val="20"/>
        </w:rPr>
        <w:t xml:space="preserve">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963E59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963E59" w:rsidRPr="001A3DAE" w:rsidRDefault="00963E59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Titolo del progetto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963E59" w:rsidRPr="00E67509" w:rsidRDefault="00963E59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963E59" w:rsidRDefault="00963E59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C04A17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265EB4" w:rsidRPr="00B40ACC" w:rsidRDefault="00963E59" w:rsidP="00265EB4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non fruire di altre borse/assegni/contratti di ricerca di durata superiore a 3 mesi nel periodo di durata del progetto presentato.</w:t>
      </w:r>
    </w:p>
    <w:p w:rsidR="00265EB4" w:rsidRDefault="00265EB4" w:rsidP="00265EB4"/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E59">
        <w:trPr>
          <w:trHeight w:val="460"/>
        </w:trPr>
        <w:tc>
          <w:tcPr>
            <w:tcW w:w="2977" w:type="dxa"/>
            <w:vAlign w:val="center"/>
          </w:tcPr>
          <w:p w:rsidR="00265EB4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</w:t>
            </w:r>
            <w:r w:rsidR="00265EB4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ta</w:t>
            </w:r>
          </w:p>
          <w:p w:rsidR="00963E59" w:rsidRPr="001A3DAE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vAlign w:val="center"/>
          </w:tcPr>
          <w:p w:rsidR="00265EB4" w:rsidRDefault="00265EB4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:rsidR="00963E59" w:rsidRPr="001A3DAE" w:rsidRDefault="00963E59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0D0E"/>
    <w:rsid w:val="0030535B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3E59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AB3-2AD9-4A39-8EDC-BBC19BD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47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8-11-28T09:19:00Z</cp:lastPrinted>
  <dcterms:created xsi:type="dcterms:W3CDTF">2019-02-26T13:11:00Z</dcterms:created>
  <dcterms:modified xsi:type="dcterms:W3CDTF">2019-02-26T13:17:00Z</dcterms:modified>
</cp:coreProperties>
</file>